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91fd88-c38f-4e64-80bb-0f293ed980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cf0128-f9c0-4065-af57-62f9b85581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16312f-8ef7-479f-923d-0f26b8cc65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7021ba-7cb3-4371-88ce-457894188e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e8538c-821b-4efa-955e-388859ea70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baad4b-c554-42c2-93f5-76040dec9c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10e65b-67a0-4efc-9b00-9c62d8ca93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e7c5d4-fdc7-4eea-989e-dfd2be5632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8546ef-cb89-4e4b-be6c-5c80ee9d1e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e9f829-a33a-4dac-a94e-b5985a344e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ef03ed-91ca-4d2f-b2a4-431c6541b7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d736a4-7eff-4c4e-ad89-dcf6fb976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3a4b23-83e2-4521-9f90-4dd6cebfd6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e95843-9c03-45b1-a5f7-4bf2fea6a3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41b998-1374-4031-b665-d269c78f66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02fb19-edf2-4b89-9a77-77f5194146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253e78-c59e-4f7b-b492-cf49eb2f3a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fccb44-eb19-48d7-bbc6-8670fd832c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f6d567-dc90-411b-8042-38d4ef1776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176216-db1c-4d64-b9e1-8532461494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a2cfe8-fe14-4941-b77b-9e69a4742e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69517c-42a0-4478-a203-a7f7cd9522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d38219-aa69-4171-8336-9686e17aee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969b64-6207-488d-b35d-bd89da0599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f37fd-3f6e-4595-beec-6cd3f3e19d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dbca07-564e-4ca7-bcea-27cce493c9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210ce1-7b31-4cac-ab8e-77e4c4fdf0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501273-e9fc-42d7-80a2-824b48a151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c8784b-edaa-4684-ac5a-821b5c6337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e8538c-821b-4efa-955e-388859ea70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e1cabd-17cd-4b43-9c29-2da7455f2f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129989-f278-4759-a5e1-a8fe79f6d5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281bd0-cac1-4e4d-9ce9-7c8ff9e488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250c7c-072e-4e2f-b04b-f9e287a66a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56b73d-a10c-474a-adf7-976835f457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2f0586-a70e-413f-b4f5-7d410f613a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06c48c-dd41-4215-a45f-6781eb07d0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4bba92-72a5-494a-8b6b-59ea5e5a47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89f8dc-f49e-4daa-9b16-599e5005ad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2f10c0-66f0-4268-8c05-f570e09828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3f4e7a-78e6-4394-935d-10b917fc2e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e7e4df-97a7-45e9-8b3d-ceb12d983c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768ca3-439f-40ec-a7d3-cdd9cdfbfa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02fbdd-b450-4531-a182-fd6050ea64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c4cd3f-928c-49f8-9d7e-970458f7d7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1ad7f3-79ca-4928-a0ba-781af28c59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8f5fca-3ea8-42ae-8e3d-188aec738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89ea2c-583f-475a-838b-7b44f32ffd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33905c-8b14-49ab-9bb2-fbe340320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d47828-48bc-46a4-8f3d-a900cecad0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2904a1-9e3e-4647-81a8-1f6d015945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c32c61-03b8-4732-8cb8-7c06bb7052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61f99d-dce2-4ff9-91ec-08e1b07e86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d736a4-7eff-4c4e-ad89-dcf6fb976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1baf98-70aa-42a5-8019-cb602a1e24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115901-9007-4025-98bf-0d3e93ce71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cbf71b-a2cb-40f0-9069-fe4f880fa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e406b8-06d0-4ba1-a609-dafbdaec4f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558445-556d-47dc-a69c-dec00e750f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99f64b-5bad-4737-99f6-8f4f05db16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7167ec-e7c4-4a25-a889-db316b5961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de369f-4e6c-4453-9773-dcdd0ce144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1dff60-95b8-45ff-8747-8b8d6ec7b0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2fa684-54ec-449c-a6cb-285e2355bc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517e06-813f-4479-9a69-06a821976e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e51208-dea4-4959-b320-ab3bff0d85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97cbfd-08d7-4219-8d96-de7e4cf08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5db0b2-155b-4395-97f4-8cf5c41d61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2ad0c9-fd29-4302-a728-7070dddb14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103f30-01d5-4770-abca-4d7fb6839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cb4f23-4a47-4e57-8635-2886b5b2b6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247ae0-e001-4492-be7e-f516b2aac6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d16f42-7e8a-4c98-a8ba-89ae9520e5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103f30-01d5-4770-abca-4d7fb6839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dffffc-fcf8-4094-8e46-1ab013b5fc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8016b8-cffe-4e6b-83cf-14e430bf0d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d5ab75-e9a7-4581-adda-6d4a1a69ab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9a26af-4390-4e29-9889-182de2bcf9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9b84c2-a7a6-4f7f-9349-2a08deb22f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13db0e-908d-4ab2-b212-a3bf0cde28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a68bd8-8e67-4587-a00a-56ed86ca79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c3a5f8-dc54-401b-a808-277414c05a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77e8a1-77cf-4f0e-8711-a8328cdca2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449c20-d0f0-42af-b0b6-64750f7114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ca4ce4-aba6-4669-a306-f0fe904402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47f4f8-6dd3-457e-839b-570144856f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6ca40a-f0e2-4a8e-ab78-5f87b6a0ec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eb6e06-656a-48b4-8bea-7840e5da1b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1cdd5f-7093-4017-8fce-d3c4f2cfdc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17e13-fa00-4490-b3f8-303b5fc322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375b76-19da-4f8d-aa2e-9cf806b45f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bd27b5-a62e-4c84-ba0e-eb7041916a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8872ec-51b8-44b5-aa4b-32c8af419c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e776f0-7248-4f09-a603-1784ab9f1b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9c30d3-cdd9-477f-90ef-f87bca799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e6393a-1a4e-409b-9043-94b1ef4e7c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b4b4c2-a869-41fa-8311-cbde46e691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a830f1-7b08-431c-971b-7cb4585654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72f6a3-6ddc-45bc-a357-6cf2a40aca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97362a-6da9-4bd7-a5ee-0c72edb42a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27f496-eca7-4586-8c8e-707fdf7392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d151f2-7a2e-4f9f-a7ab-cc6e872e05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fe9bb7-0ed8-4c9c-b009-d71330d25a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82747d-e925-42d6-836c-b7cf6187bf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328590-3fa8-4702-a301-c24159096b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76c093-d49b-4127-a873-4fa59e892a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6d0bfe-b300-428f-aa0a-4d278efb05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1dfaf7-6f93-4770-b48c-bac89512d6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e8538c-821b-4efa-955e-388859ea70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107dba-fc85-4cf1-bbdb-b8f4f0b4d6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499430-c018-4627-9a0b-8b58f1d7b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f4630e-e772-4bbd-89bf-ae4b1148ea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c2f2d2-17d9-4a1e-9a2b-bd67bfca2f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6852ff-60ec-4928-bc3f-2fbd2127c8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5255a8-cb20-4d27-b27d-09aeb9b209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b6b84d-f626-4567-92f1-7e6876aa3d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23e13a-b076-4f7d-aeb6-44df0df72a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b29715-72be-4beb-b02f-703d801d18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d736a4-7eff-4c4e-ad89-dcf6fb976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4474f9-7be3-4035-b18c-2e694ff083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33905c-8b14-49ab-9bb2-fbe340320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97cbfd-08d7-4219-8d96-de7e4cf08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06bc4e-d8c5-45fc-82fd-b00d11fb8e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15ad5b-1758-4b3e-9836-9f19cec2d8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f33bdb-f028-49cb-8df8-444aa5fcaf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eaa7a7-70f2-4260-ae22-aae436540b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883c4a-76a3-419b-a226-ede6e63ae1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bc6248-1626-404c-9835-ccae1fcf51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aa62ca-4a97-45f6-b984-34cb8f8701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076e45-5656-4daf-8255-3014288420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8c4ca0-ddc6-45a6-abe2-f2e0d731aa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2513db-f264-4ec3-a91e-672fb460df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883c4a-76a3-419b-a226-ede6e63ae1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319387-705c-485f-90f1-ecc319571c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c4aca1-ca8d-4df7-a56b-b95fba9311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5d2988-cb87-4890-8d0b-494e226179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588b21-c85f-4731-b004-96663a1c88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b1fb42-a62c-45c8-8e4c-080cca729b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052cf0-5fa5-4e8b-b722-0d6ce58d07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94154b-12fc-404f-a28e-4030b5fdfc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8c43f6-a30d-4736-84be-63c18dbd0d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654577-5d41-48af-9274-abbe7671ed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33905c-8b14-49ab-9bb2-fbe340320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b5ec3c-d19e-463e-8418-9613b3316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ea7007-51ca-441b-9fa9-e59df98d28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69ced5-516e-476b-aeda-db55fe3d93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54e9db-f9b3-4287-8e0d-162b907549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cfac7f-b2d7-47a1-be09-65ab8be64c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0e04fd-6a85-4bc6-a4ee-51b242d4fe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373817-35d6-4149-8980-088a55d7c5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03704d-33fa-4655-aae0-77bfa2569c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a2082f-1247-49a8-beec-8184ddc420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cd26e7-521d-4c14-bd87-5dcfa0a538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8f2a43-bc7f-425b-ab41-3d3ec426e7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ea7007-51ca-441b-9fa9-e59df98d28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e4e8ed-6ce9-4624-894a-150aca6d64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ffaa0f-ce73-4e4a-9cff-90fb7a5514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aa16b3-89c4-4639-b35d-7e4c5d96a0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953328-f8f5-4c81-9d82-d8a8b44efd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2f04fe-f30c-4648-ab88-872b90bc63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77c7fa-0f8a-4f75-becd-714c511329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9a5d85-ffda-4fb7-baf6-e55d56d732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f54817-9b6e-455e-8e10-405e67dd3e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d69420-dda2-49e7-9d9d-0f68d17d4e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8c22ac-9d57-49ea-93fa-32554d76f7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07cbcd-b72e-452f-a6e0-0c759c3c6a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90f0f8-d149-4578-ac6f-37c01b542b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d1f4ea-3730-4b19-8863-92b408417a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e8c88e-66c0-4c00-afa3-806d709429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faad0c-a1e1-4bf9-9ee0-a9c09d6c2c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ea5649-239d-4a30-a231-8bb3d138cd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968b74-f77f-420c-9723-4a4b52511c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788ee6-996e-4085-9261-397d6c60e7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403c01-aa2e-4da4-9c6d-69ab3c09fc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32c624-6401-4ea3-941b-23d0f42b51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9c97a9-0276-4f7d-a656-608f128c3b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1792fd-ccbc-444a-98d5-e4d7d357a2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65c007-b692-4435-9f0f-ab27d171d3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aa73d2-1500-44ba-8c8c-4ee0e8e23d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0b0b8d-8659-4508-9866-dddd971780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362357-4c6d-4451-8bfa-97f10bce51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5cab35-819d-4949-a5bc-1d0c0dd07d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2c9f0b-df4b-41df-957e-0a605408f9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7a59c4-1f85-48a1-b4ba-19236f811b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c93e58-02b5-4b80-9d47-374ae4a75d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253e78-c59e-4f7b-b492-cf49eb2f3a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7b8b14-fd42-4c05-8a3b-6173d45722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17657a-8520-406f-8129-3dfbb7cc33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c59f70-d509-4ded-a507-228852720a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c573a1-0409-4f61-9172-a99aed66c6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71de99-3169-464d-a5fc-089e39af43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7a4b85-c696-45db-ac3c-5c3705d739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127088-90eb-4e6b-b042-74c028d076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ce44f8-46a8-46b8-bf3d-532c38aca8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b18eb8-30e2-4b70-ab0c-17c0e0da31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3a68c3-1bb1-493e-ba28-c6f0e03765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4e90f1-f838-4efa-a7d9-cb404d19d5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461002-8d5c-43cc-bf86-e0295f4ed7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df7d0c-e780-4231-b07e-b57480d718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e9994e-c8b1-40c8-a7a1-627fdd858c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06ed5f-9bc9-4418-b82e-0bddcff318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44ad3c-2729-40ef-b507-914c5229ca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a1626c-0521-4e43-8015-0f3db83eeb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326369-fe33-4482-8a8a-8895db692a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42a7d4-7667-496d-a1ca-841ca21541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f93cc0-ee7d-4411-b19d-64a27ba35a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4d4281-6868-4f91-80f8-95507a92a6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272157-539f-4c5a-897b-c3d8bbad86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20f2a6-b5d4-4d52-ba85-732d5e061b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b9a2a3-30e2-487f-a128-539342e7e1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8e1d08-a88c-463c-b84c-3023e460fe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9f08d9-038e-4930-bb6a-2a351acdfe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461002-8d5c-43cc-bf86-e0295f4ed7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df7d0c-e780-4231-b07e-b57480d718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dcd0d5-858a-4cca-8917-cb0f4d11fe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78a32b-f108-497f-b3d3-7a00798a77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967dac-9fb0-482d-ae83-8dc4eed5b4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2d4bad-4b24-47b3-bd5b-30e4161a48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e1121b-d19d-4b0e-a7ce-ba4e489a7c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1ff893-b493-4016-a1cb-80144e5261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6d54e4-bbe5-4359-8639-380431e36f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8aa56-6654-428c-88b7-620b42b1c3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cbf71b-a2cb-40f0-9069-fe4f880fa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65c808-7c2d-4fc0-80b4-1b1d8ddb93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33905c-8b14-49ab-9bb2-fbe340320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4f1b37-ea65-4bbf-b2cd-917e4c2d1b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6cf33d-868e-46b2-90b3-92e3a534b4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